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2F" w:rsidRDefault="003456D6" w:rsidP="003456D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D6" w:rsidRDefault="003456D6" w:rsidP="003456D6">
      <w:pPr>
        <w:jc w:val="center"/>
        <w:rPr>
          <w:sz w:val="20"/>
        </w:rPr>
      </w:pPr>
    </w:p>
    <w:p w:rsidR="003456D6" w:rsidRPr="003456D6" w:rsidRDefault="003456D6" w:rsidP="003456D6">
      <w:pPr>
        <w:jc w:val="center"/>
        <w:rPr>
          <w:b/>
          <w:sz w:val="36"/>
        </w:rPr>
      </w:pPr>
      <w:r w:rsidRPr="003456D6">
        <w:rPr>
          <w:b/>
          <w:sz w:val="36"/>
        </w:rPr>
        <w:t>АДМИНИСТРАЦИЯ ГОРОДА КРАСНОЯРСКА</w:t>
      </w:r>
    </w:p>
    <w:p w:rsidR="003456D6" w:rsidRDefault="003456D6" w:rsidP="003456D6">
      <w:pPr>
        <w:jc w:val="center"/>
        <w:rPr>
          <w:sz w:val="20"/>
        </w:rPr>
      </w:pPr>
    </w:p>
    <w:p w:rsidR="003456D6" w:rsidRDefault="003456D6" w:rsidP="003456D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456D6" w:rsidRDefault="003456D6" w:rsidP="003456D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456D6" w:rsidTr="003456D6">
        <w:tc>
          <w:tcPr>
            <w:tcW w:w="4785" w:type="dxa"/>
            <w:shd w:val="clear" w:color="auto" w:fill="auto"/>
          </w:tcPr>
          <w:p w:rsidR="003456D6" w:rsidRPr="00CE4785" w:rsidRDefault="00C36807" w:rsidP="00CE4785">
            <w:pPr>
              <w:rPr>
                <w:sz w:val="30"/>
              </w:rPr>
            </w:pPr>
            <w:r>
              <w:rPr>
                <w:sz w:val="30"/>
              </w:rPr>
              <w:t>19.01.2022</w:t>
            </w:r>
          </w:p>
        </w:tc>
        <w:tc>
          <w:tcPr>
            <w:tcW w:w="4786" w:type="dxa"/>
            <w:shd w:val="clear" w:color="auto" w:fill="auto"/>
          </w:tcPr>
          <w:p w:rsidR="003456D6" w:rsidRPr="00CE4785" w:rsidRDefault="00C36807" w:rsidP="00CE478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07-недв</w:t>
            </w:r>
            <w:bookmarkStart w:id="0" w:name="_GoBack"/>
            <w:bookmarkEnd w:id="0"/>
          </w:p>
        </w:tc>
      </w:tr>
    </w:tbl>
    <w:p w:rsidR="003456D6" w:rsidRDefault="003456D6" w:rsidP="003456D6">
      <w:pPr>
        <w:jc w:val="center"/>
        <w:rPr>
          <w:sz w:val="44"/>
        </w:rPr>
      </w:pPr>
    </w:p>
    <w:p w:rsidR="003456D6" w:rsidRDefault="003456D6" w:rsidP="003456D6">
      <w:pPr>
        <w:sectPr w:rsidR="003456D6" w:rsidSect="003456D6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FD67FB" w:rsidRPr="000B1976" w:rsidRDefault="00701608" w:rsidP="00EE4D2F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в распоряжение </w:t>
      </w:r>
    </w:p>
    <w:p w:rsidR="00C90741" w:rsidRPr="000B1976" w:rsidRDefault="00701608" w:rsidP="00EE4D2F">
      <w:pPr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sz w:val="30"/>
          <w:szCs w:val="30"/>
        </w:rPr>
      </w:pPr>
      <w:r w:rsidRPr="000B1976">
        <w:rPr>
          <w:sz w:val="30"/>
          <w:szCs w:val="30"/>
        </w:rPr>
        <w:t>от 27.02.2009 № 504-недв</w:t>
      </w:r>
    </w:p>
    <w:p w:rsidR="00C90741" w:rsidRDefault="00C9074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EE4D2F" w:rsidRDefault="00EE4D2F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EE4D2F" w:rsidRPr="000B1976" w:rsidRDefault="00EE4D2F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90741" w:rsidRPr="000B1976" w:rsidRDefault="00FD67FB" w:rsidP="00152565">
      <w:pPr>
        <w:pStyle w:val="ConsPlusNormal"/>
        <w:tabs>
          <w:tab w:val="left" w:pos="3119"/>
          <w:tab w:val="left" w:pos="3261"/>
          <w:tab w:val="left" w:pos="366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sz w:val="30"/>
          <w:szCs w:val="30"/>
        </w:rPr>
        <w:t>Р</w:t>
      </w:r>
      <w:r w:rsidR="00C90741" w:rsidRPr="000B1976">
        <w:rPr>
          <w:rFonts w:ascii="Times New Roman" w:hAnsi="Times New Roman" w:cs="Times New Roman"/>
          <w:sz w:val="30"/>
          <w:szCs w:val="30"/>
        </w:rPr>
        <w:t>уководствуясь ст</w:t>
      </w:r>
      <w:r w:rsidR="002C591C" w:rsidRPr="000B1976">
        <w:rPr>
          <w:rFonts w:ascii="Times New Roman" w:hAnsi="Times New Roman" w:cs="Times New Roman"/>
          <w:sz w:val="30"/>
          <w:szCs w:val="30"/>
        </w:rPr>
        <w:t>атьями</w:t>
      </w:r>
      <w:r w:rsidR="009F5A0A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DC3DCC" w:rsidRPr="000B1976">
        <w:rPr>
          <w:rFonts w:ascii="Times New Roman" w:hAnsi="Times New Roman" w:cs="Times New Roman"/>
          <w:sz w:val="30"/>
          <w:szCs w:val="30"/>
        </w:rPr>
        <w:t xml:space="preserve">45, </w:t>
      </w:r>
      <w:r w:rsidR="00C90741" w:rsidRPr="000B1976">
        <w:rPr>
          <w:rFonts w:ascii="Times New Roman" w:hAnsi="Times New Roman" w:cs="Times New Roman"/>
          <w:sz w:val="30"/>
          <w:szCs w:val="30"/>
        </w:rPr>
        <w:t>58, 59 Устава города Крас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 xml:space="preserve">оярска, </w:t>
      </w:r>
      <w:r w:rsidR="006B6215" w:rsidRPr="000B1976">
        <w:rPr>
          <w:rFonts w:ascii="Times New Roman" w:hAnsi="Times New Roman" w:cs="Times New Roman"/>
          <w:sz w:val="30"/>
          <w:szCs w:val="30"/>
        </w:rPr>
        <w:t>Порядк</w:t>
      </w:r>
      <w:r w:rsidR="00667029" w:rsidRPr="000B1976">
        <w:rPr>
          <w:rFonts w:ascii="Times New Roman" w:hAnsi="Times New Roman" w:cs="Times New Roman"/>
          <w:sz w:val="30"/>
          <w:szCs w:val="30"/>
        </w:rPr>
        <w:t>ом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формирования, ведения Перечня муниципального имущества, необходимого для реализации мер по имущественной поддержке </w:t>
      </w:r>
      <w:r w:rsidR="00EE4D2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B6215" w:rsidRPr="000B1976">
        <w:rPr>
          <w:rFonts w:ascii="Times New Roman" w:hAnsi="Times New Roman" w:cs="Times New Roman"/>
          <w:sz w:val="30"/>
          <w:szCs w:val="30"/>
        </w:rPr>
        <w:t>субъектов малого и среднего предпринимательства</w:t>
      </w:r>
      <w:r w:rsidR="00F42C82">
        <w:rPr>
          <w:rFonts w:ascii="Times New Roman" w:hAnsi="Times New Roman" w:cs="Times New Roman"/>
          <w:sz w:val="30"/>
          <w:szCs w:val="30"/>
        </w:rPr>
        <w:t xml:space="preserve">, физических лиц,               не являющихся индивидуальными предпринимателями и применяющих специальный налоговый режим «Налог на профессиональный доход»,  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и организаций, образующих инфраструктуру поддержки субъектов</w:t>
      </w:r>
      <w:r w:rsidR="00F42C8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малого и среднего предпринимательства в городе Красноярске,</w:t>
      </w:r>
      <w:r w:rsidR="00F42C8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утвержденн</w:t>
      </w:r>
      <w:r w:rsidR="00F42C82">
        <w:rPr>
          <w:rFonts w:ascii="Times New Roman" w:hAnsi="Times New Roman" w:cs="Times New Roman"/>
          <w:sz w:val="30"/>
          <w:szCs w:val="30"/>
        </w:rPr>
        <w:t>ым</w:t>
      </w:r>
      <w:r w:rsidR="006B6215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0B1976">
        <w:rPr>
          <w:rFonts w:ascii="Times New Roman" w:hAnsi="Times New Roman" w:cs="Times New Roman"/>
          <w:sz w:val="30"/>
          <w:szCs w:val="30"/>
        </w:rPr>
        <w:t>распоряже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 xml:space="preserve">ием первого заместителя Главы города </w:t>
      </w:r>
      <w:r w:rsidR="00F42C8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90741" w:rsidRPr="000B1976">
        <w:rPr>
          <w:rFonts w:ascii="Times New Roman" w:hAnsi="Times New Roman" w:cs="Times New Roman"/>
          <w:sz w:val="30"/>
          <w:szCs w:val="30"/>
        </w:rPr>
        <w:t>от 30.01.2009</w:t>
      </w:r>
      <w:r w:rsidR="004F05AF" w:rsidRPr="000B1976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0B1976">
        <w:rPr>
          <w:rFonts w:ascii="Times New Roman" w:hAnsi="Times New Roman" w:cs="Times New Roman"/>
          <w:sz w:val="30"/>
          <w:szCs w:val="30"/>
        </w:rPr>
        <w:t>№ 74-ж, распоряже</w:t>
      </w:r>
      <w:r w:rsidR="00415916" w:rsidRPr="000B1976">
        <w:rPr>
          <w:rFonts w:ascii="Times New Roman" w:hAnsi="Times New Roman" w:cs="Times New Roman"/>
          <w:sz w:val="30"/>
          <w:szCs w:val="30"/>
        </w:rPr>
        <w:t>н</w:t>
      </w:r>
      <w:r w:rsidR="00C90741" w:rsidRPr="000B1976">
        <w:rPr>
          <w:rFonts w:ascii="Times New Roman" w:hAnsi="Times New Roman" w:cs="Times New Roman"/>
          <w:sz w:val="30"/>
          <w:szCs w:val="30"/>
        </w:rPr>
        <w:t>ием Главы города от 22.12.2006</w:t>
      </w:r>
      <w:r w:rsidR="00F42C8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90741" w:rsidRPr="000B1976">
        <w:rPr>
          <w:rFonts w:ascii="Times New Roman" w:hAnsi="Times New Roman" w:cs="Times New Roman"/>
          <w:sz w:val="30"/>
          <w:szCs w:val="30"/>
        </w:rPr>
        <w:t xml:space="preserve"> № 270-р:</w:t>
      </w:r>
    </w:p>
    <w:p w:rsidR="00374B2D" w:rsidRDefault="009C654A" w:rsidP="00374B2D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 w:rsidRPr="000B1976">
        <w:rPr>
          <w:sz w:val="30"/>
          <w:szCs w:val="30"/>
        </w:rPr>
        <w:t>1.</w:t>
      </w:r>
      <w:r w:rsidR="00EE4D2F">
        <w:rPr>
          <w:sz w:val="30"/>
          <w:szCs w:val="30"/>
        </w:rPr>
        <w:t> </w:t>
      </w:r>
      <w:r w:rsidRPr="000B1976">
        <w:rPr>
          <w:sz w:val="30"/>
          <w:szCs w:val="30"/>
        </w:rPr>
        <w:t xml:space="preserve">Внести в </w:t>
      </w:r>
      <w:r w:rsidR="002C21C5">
        <w:rPr>
          <w:sz w:val="30"/>
          <w:szCs w:val="30"/>
        </w:rPr>
        <w:t>приложение 1 к распоряжению</w:t>
      </w:r>
      <w:r w:rsidR="00F42C82">
        <w:rPr>
          <w:sz w:val="30"/>
          <w:szCs w:val="30"/>
        </w:rPr>
        <w:t xml:space="preserve"> заместителя Главы               города – начальника департамента муниципального имущества и з</w:t>
      </w:r>
      <w:r w:rsidR="00F42C82">
        <w:rPr>
          <w:sz w:val="30"/>
          <w:szCs w:val="30"/>
        </w:rPr>
        <w:t>е</w:t>
      </w:r>
      <w:r w:rsidR="00F42C82">
        <w:rPr>
          <w:sz w:val="30"/>
          <w:szCs w:val="30"/>
        </w:rPr>
        <w:t>мельных отношений</w:t>
      </w:r>
      <w:r w:rsidRPr="000B1976">
        <w:rPr>
          <w:sz w:val="30"/>
          <w:szCs w:val="30"/>
        </w:rPr>
        <w:t xml:space="preserve"> от 27.02.2009 № 504-недв «Об утверждении </w:t>
      </w:r>
      <w:r w:rsidR="00F42C82">
        <w:rPr>
          <w:sz w:val="30"/>
          <w:szCs w:val="30"/>
        </w:rPr>
        <w:t xml:space="preserve">           </w:t>
      </w:r>
      <w:r w:rsidRPr="000B1976">
        <w:rPr>
          <w:sz w:val="30"/>
          <w:szCs w:val="30"/>
        </w:rPr>
        <w:t>Пе</w:t>
      </w:r>
      <w:r w:rsidR="00F42C82">
        <w:rPr>
          <w:sz w:val="30"/>
          <w:szCs w:val="30"/>
        </w:rPr>
        <w:t xml:space="preserve">речня </w:t>
      </w:r>
      <w:r w:rsidRPr="000B1976">
        <w:rPr>
          <w:sz w:val="30"/>
          <w:szCs w:val="30"/>
        </w:rPr>
        <w:t>муниципального имущества</w:t>
      </w:r>
      <w:r w:rsidRPr="000B1976">
        <w:rPr>
          <w:color w:val="000000"/>
          <w:sz w:val="30"/>
          <w:szCs w:val="30"/>
        </w:rPr>
        <w:t>, необходимого для реализации мер по иму</w:t>
      </w:r>
      <w:r w:rsidR="00EE4D2F">
        <w:rPr>
          <w:color w:val="000000"/>
          <w:sz w:val="30"/>
          <w:szCs w:val="30"/>
        </w:rPr>
        <w:t xml:space="preserve">щественной поддержке субъектов </w:t>
      </w:r>
      <w:r w:rsidRPr="000B1976">
        <w:rPr>
          <w:color w:val="000000"/>
          <w:sz w:val="30"/>
          <w:szCs w:val="30"/>
        </w:rPr>
        <w:t>малого и среднего предприн</w:t>
      </w:r>
      <w:r w:rsidRPr="000B1976">
        <w:rPr>
          <w:color w:val="000000"/>
          <w:sz w:val="30"/>
          <w:szCs w:val="30"/>
        </w:rPr>
        <w:t>и</w:t>
      </w:r>
      <w:r w:rsidRPr="000B1976">
        <w:rPr>
          <w:color w:val="000000"/>
          <w:sz w:val="30"/>
          <w:szCs w:val="30"/>
        </w:rPr>
        <w:t>ма</w:t>
      </w:r>
      <w:r w:rsidR="00EE4D2F">
        <w:rPr>
          <w:color w:val="000000"/>
          <w:sz w:val="30"/>
          <w:szCs w:val="30"/>
        </w:rPr>
        <w:t>тельства</w:t>
      </w:r>
      <w:r w:rsidR="00F42C82">
        <w:rPr>
          <w:color w:val="000000"/>
          <w:sz w:val="30"/>
          <w:szCs w:val="30"/>
        </w:rPr>
        <w:t xml:space="preserve">, </w:t>
      </w:r>
      <w:r w:rsidR="00F42C82">
        <w:rPr>
          <w:sz w:val="30"/>
          <w:szCs w:val="30"/>
        </w:rPr>
        <w:t>физических лиц, не являющихся индивидуальными пре</w:t>
      </w:r>
      <w:r w:rsidR="00F42C82">
        <w:rPr>
          <w:sz w:val="30"/>
          <w:szCs w:val="30"/>
        </w:rPr>
        <w:t>д</w:t>
      </w:r>
      <w:r w:rsidR="00F42C82">
        <w:rPr>
          <w:sz w:val="30"/>
          <w:szCs w:val="30"/>
        </w:rPr>
        <w:t xml:space="preserve">принимателями и применяющих специальный налоговый режим «Налог на профессиональный доход», </w:t>
      </w:r>
      <w:r w:rsidR="00EE4D2F">
        <w:rPr>
          <w:color w:val="000000"/>
          <w:sz w:val="30"/>
          <w:szCs w:val="30"/>
        </w:rPr>
        <w:t xml:space="preserve">и организаций, </w:t>
      </w:r>
      <w:r w:rsidRPr="000B1976">
        <w:rPr>
          <w:color w:val="000000"/>
          <w:sz w:val="30"/>
          <w:szCs w:val="30"/>
        </w:rPr>
        <w:t>образующих инфрастру</w:t>
      </w:r>
      <w:r w:rsidRPr="000B1976">
        <w:rPr>
          <w:color w:val="000000"/>
          <w:sz w:val="30"/>
          <w:szCs w:val="30"/>
        </w:rPr>
        <w:t>к</w:t>
      </w:r>
      <w:r w:rsidRPr="000B1976">
        <w:rPr>
          <w:color w:val="000000"/>
          <w:sz w:val="30"/>
          <w:szCs w:val="30"/>
        </w:rPr>
        <w:t>туру поддержки субъектов малого и среднег</w:t>
      </w:r>
      <w:r w:rsidR="00EE4D2F">
        <w:rPr>
          <w:color w:val="000000"/>
          <w:sz w:val="30"/>
          <w:szCs w:val="30"/>
        </w:rPr>
        <w:t xml:space="preserve">о предпринимательства </w:t>
      </w:r>
      <w:r w:rsidR="00F42C82">
        <w:rPr>
          <w:color w:val="000000"/>
          <w:sz w:val="30"/>
          <w:szCs w:val="30"/>
        </w:rPr>
        <w:t xml:space="preserve">              </w:t>
      </w:r>
      <w:r w:rsidR="00EE4D2F">
        <w:rPr>
          <w:color w:val="000000"/>
          <w:sz w:val="30"/>
          <w:szCs w:val="30"/>
        </w:rPr>
        <w:t xml:space="preserve">в городе </w:t>
      </w:r>
      <w:r w:rsidRPr="000B1976">
        <w:rPr>
          <w:color w:val="000000"/>
          <w:sz w:val="30"/>
          <w:szCs w:val="30"/>
        </w:rPr>
        <w:t>Красноярске»</w:t>
      </w:r>
      <w:r w:rsidR="00374B2D">
        <w:rPr>
          <w:color w:val="000000"/>
          <w:sz w:val="30"/>
          <w:szCs w:val="30"/>
        </w:rPr>
        <w:t xml:space="preserve"> </w:t>
      </w:r>
      <w:r w:rsidR="00374B2D">
        <w:rPr>
          <w:color w:val="000000" w:themeColor="text1"/>
          <w:sz w:val="30"/>
          <w:szCs w:val="30"/>
        </w:rPr>
        <w:t>следующ</w:t>
      </w:r>
      <w:r w:rsidR="00F42C82">
        <w:rPr>
          <w:color w:val="000000" w:themeColor="text1"/>
          <w:sz w:val="30"/>
          <w:szCs w:val="30"/>
        </w:rPr>
        <w:t>ие</w:t>
      </w:r>
      <w:r w:rsidR="00374B2D">
        <w:rPr>
          <w:color w:val="000000" w:themeColor="text1"/>
          <w:sz w:val="30"/>
          <w:szCs w:val="30"/>
        </w:rPr>
        <w:t xml:space="preserve"> </w:t>
      </w:r>
      <w:r w:rsidR="00F42C82">
        <w:rPr>
          <w:color w:val="000000" w:themeColor="text1"/>
          <w:sz w:val="30"/>
          <w:szCs w:val="30"/>
        </w:rPr>
        <w:t>изменения</w:t>
      </w:r>
      <w:r w:rsidR="00374B2D" w:rsidRPr="00116EAD">
        <w:rPr>
          <w:sz w:val="30"/>
          <w:szCs w:val="30"/>
        </w:rPr>
        <w:t>:</w:t>
      </w:r>
    </w:p>
    <w:p w:rsidR="004D300B" w:rsidRDefault="004D300B" w:rsidP="00374B2D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4D300B" w:rsidRDefault="00AC2CEB" w:rsidP="004D300B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) </w:t>
      </w:r>
      <w:r w:rsidR="004D300B">
        <w:rPr>
          <w:color w:val="000000"/>
          <w:sz w:val="30"/>
          <w:szCs w:val="30"/>
        </w:rPr>
        <w:t xml:space="preserve">строку 53 </w:t>
      </w:r>
      <w:r w:rsidR="00F42C82">
        <w:rPr>
          <w:color w:val="000000"/>
          <w:sz w:val="30"/>
          <w:szCs w:val="30"/>
        </w:rPr>
        <w:t xml:space="preserve">таблицы </w:t>
      </w:r>
      <w:r w:rsidR="004D300B">
        <w:rPr>
          <w:color w:val="000000"/>
          <w:sz w:val="30"/>
          <w:szCs w:val="30"/>
        </w:rPr>
        <w:t>изложить в следующей редакции</w:t>
      </w:r>
      <w:r w:rsidR="004D300B" w:rsidRPr="000930B4">
        <w:rPr>
          <w:color w:val="000000"/>
          <w:sz w:val="30"/>
          <w:szCs w:val="30"/>
        </w:rPr>
        <w:t>:</w:t>
      </w:r>
    </w:p>
    <w:p w:rsidR="004D300B" w:rsidRDefault="004D300B" w:rsidP="004D300B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985"/>
        <w:gridCol w:w="2126"/>
      </w:tblGrid>
      <w:tr w:rsidR="004D300B" w:rsidRPr="006F12E2" w:rsidTr="004568B8">
        <w:trPr>
          <w:trHeight w:val="920"/>
        </w:trPr>
        <w:tc>
          <w:tcPr>
            <w:tcW w:w="709" w:type="dxa"/>
          </w:tcPr>
          <w:p w:rsidR="004D300B" w:rsidRPr="00041FF0" w:rsidRDefault="004D300B" w:rsidP="00EE4D2F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53</w:t>
            </w:r>
          </w:p>
        </w:tc>
        <w:tc>
          <w:tcPr>
            <w:tcW w:w="2835" w:type="dxa"/>
          </w:tcPr>
          <w:p w:rsidR="004D300B" w:rsidRDefault="004D300B" w:rsidP="004568B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Воронова, д. 24, </w:t>
            </w:r>
          </w:p>
          <w:p w:rsidR="004D300B" w:rsidRPr="006F12E2" w:rsidRDefault="004D300B" w:rsidP="004568B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м. 424</w:t>
            </w:r>
          </w:p>
        </w:tc>
        <w:tc>
          <w:tcPr>
            <w:tcW w:w="1701" w:type="dxa"/>
          </w:tcPr>
          <w:p w:rsidR="004D300B" w:rsidRDefault="004D300B" w:rsidP="004568B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4D300B" w:rsidRPr="006F12E2" w:rsidRDefault="004D300B" w:rsidP="004568B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</w:p>
        </w:tc>
        <w:tc>
          <w:tcPr>
            <w:tcW w:w="1985" w:type="dxa"/>
          </w:tcPr>
          <w:p w:rsidR="00EE4D2F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для испол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 xml:space="preserve">зования </w:t>
            </w:r>
          </w:p>
          <w:p w:rsidR="00EE4D2F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с целью ос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 xml:space="preserve">ществления 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прин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 xml:space="preserve">мательской </w:t>
            </w:r>
          </w:p>
          <w:p w:rsidR="00EE4D2F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и иной де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 xml:space="preserve">тельности, </w:t>
            </w:r>
          </w:p>
          <w:p w:rsidR="00EE4D2F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не против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 xml:space="preserve">речащей </w:t>
            </w:r>
          </w:p>
          <w:p w:rsidR="004D300B" w:rsidRPr="006F12E2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действу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щему зак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727D9">
              <w:rPr>
                <w:rFonts w:ascii="Times New Roman" w:hAnsi="Times New Roman" w:cs="Times New Roman"/>
                <w:sz w:val="30"/>
                <w:szCs w:val="30"/>
              </w:rPr>
              <w:t>нодательству Российской Федерации</w:t>
            </w:r>
          </w:p>
        </w:tc>
        <w:tc>
          <w:tcPr>
            <w:tcW w:w="2126" w:type="dxa"/>
          </w:tcPr>
          <w:p w:rsidR="004D300B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оговор </w:t>
            </w:r>
          </w:p>
          <w:p w:rsidR="004D300B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 xml:space="preserve">аренды </w:t>
            </w:r>
          </w:p>
          <w:p w:rsidR="004D300B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от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  <w:p w:rsidR="004D300B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14155, срок </w:t>
            </w:r>
          </w:p>
          <w:p w:rsidR="004D300B" w:rsidRPr="006F12E2" w:rsidRDefault="004D300B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 20.12.2021 по 19.12.2026</w:t>
            </w:r>
            <w:r w:rsidR="00F42C8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F42C82" w:rsidRDefault="00F42C82" w:rsidP="00374B2D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AC2CEB" w:rsidRPr="00AC2CEB" w:rsidRDefault="00AC2CEB" w:rsidP="00374B2D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дополнить таблицу строками 78</w:t>
      </w:r>
      <w:r w:rsidR="00F42C82">
        <w:rPr>
          <w:sz w:val="30"/>
          <w:szCs w:val="30"/>
        </w:rPr>
        <w:t>–</w:t>
      </w:r>
      <w:r w:rsidR="002A6595">
        <w:rPr>
          <w:sz w:val="30"/>
          <w:szCs w:val="30"/>
        </w:rPr>
        <w:t>81</w:t>
      </w:r>
      <w:r>
        <w:rPr>
          <w:sz w:val="30"/>
          <w:szCs w:val="30"/>
        </w:rPr>
        <w:t xml:space="preserve"> следующего содержания</w:t>
      </w:r>
      <w:r w:rsidRPr="00AC2CEB">
        <w:rPr>
          <w:sz w:val="30"/>
          <w:szCs w:val="30"/>
        </w:rPr>
        <w:t>:</w:t>
      </w:r>
    </w:p>
    <w:p w:rsidR="00E125CC" w:rsidRDefault="00E125CC" w:rsidP="005F0C2E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985"/>
        <w:gridCol w:w="2126"/>
      </w:tblGrid>
      <w:tr w:rsidR="00E125CC" w:rsidRPr="006F12E2" w:rsidTr="007727D9">
        <w:trPr>
          <w:trHeight w:val="920"/>
        </w:trPr>
        <w:tc>
          <w:tcPr>
            <w:tcW w:w="709" w:type="dxa"/>
          </w:tcPr>
          <w:p w:rsidR="00E125CC" w:rsidRPr="004A299C" w:rsidRDefault="00E125CC" w:rsidP="00EE4D2F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C2CEB" w:rsidRPr="004A299C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2835" w:type="dxa"/>
          </w:tcPr>
          <w:p w:rsidR="00EE4D2F" w:rsidRDefault="00EE4D2F" w:rsidP="00AC2CE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</w:t>
            </w:r>
            <w:r w:rsidR="00AC2CEB" w:rsidRPr="004A299C">
              <w:rPr>
                <w:sz w:val="30"/>
                <w:szCs w:val="30"/>
              </w:rPr>
              <w:t xml:space="preserve">т им. газеты «Красноярский </w:t>
            </w:r>
          </w:p>
          <w:p w:rsidR="00E125CC" w:rsidRPr="004A299C" w:rsidRDefault="00AC2CEB" w:rsidP="00AC2CE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A299C">
              <w:rPr>
                <w:sz w:val="30"/>
                <w:szCs w:val="30"/>
              </w:rPr>
              <w:t>рабочий», 94</w:t>
            </w:r>
            <w:r w:rsidR="00EE4D2F">
              <w:rPr>
                <w:sz w:val="30"/>
                <w:szCs w:val="30"/>
              </w:rPr>
              <w:t xml:space="preserve"> </w:t>
            </w:r>
            <w:r w:rsidRPr="004A299C">
              <w:rPr>
                <w:sz w:val="30"/>
                <w:szCs w:val="30"/>
              </w:rPr>
              <w:t xml:space="preserve">б </w:t>
            </w:r>
          </w:p>
        </w:tc>
        <w:tc>
          <w:tcPr>
            <w:tcW w:w="1701" w:type="dxa"/>
          </w:tcPr>
          <w:p w:rsidR="00E125CC" w:rsidRPr="004A299C" w:rsidRDefault="00E125CC" w:rsidP="00E3796F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E125CC" w:rsidRPr="004A299C" w:rsidRDefault="00AC2CEB" w:rsidP="00374B2D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здание</w:t>
            </w:r>
          </w:p>
        </w:tc>
        <w:tc>
          <w:tcPr>
            <w:tcW w:w="1985" w:type="dxa"/>
          </w:tcPr>
          <w:p w:rsidR="00E125CC" w:rsidRPr="004A299C" w:rsidRDefault="00E125CC" w:rsidP="00AD436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E125CC" w:rsidRPr="004A299C" w:rsidRDefault="00E125CC" w:rsidP="00E3796F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74B2D" w:rsidRPr="006F12E2" w:rsidTr="007727D9">
        <w:trPr>
          <w:trHeight w:val="920"/>
        </w:trPr>
        <w:tc>
          <w:tcPr>
            <w:tcW w:w="709" w:type="dxa"/>
          </w:tcPr>
          <w:p w:rsidR="00374B2D" w:rsidRPr="004A299C" w:rsidRDefault="00374B2D" w:rsidP="00EE4D2F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AC2CEB" w:rsidRPr="004A299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835" w:type="dxa"/>
          </w:tcPr>
          <w:p w:rsidR="00EE4D2F" w:rsidRDefault="00374B2D" w:rsidP="000930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A299C">
              <w:rPr>
                <w:sz w:val="30"/>
                <w:szCs w:val="30"/>
              </w:rPr>
              <w:t xml:space="preserve">Пр-т им. газеты «Красноярский </w:t>
            </w:r>
          </w:p>
          <w:p w:rsidR="00EE4D2F" w:rsidRDefault="00374B2D" w:rsidP="000930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A299C">
              <w:rPr>
                <w:sz w:val="30"/>
                <w:szCs w:val="30"/>
              </w:rPr>
              <w:t xml:space="preserve">рабочий», </w:t>
            </w:r>
            <w:r w:rsidR="00AC2CEB" w:rsidRPr="004A299C">
              <w:rPr>
                <w:sz w:val="30"/>
                <w:szCs w:val="30"/>
              </w:rPr>
              <w:t>94</w:t>
            </w:r>
            <w:r w:rsidR="00EE4D2F">
              <w:rPr>
                <w:sz w:val="30"/>
                <w:szCs w:val="30"/>
              </w:rPr>
              <w:t xml:space="preserve"> </w:t>
            </w:r>
            <w:r w:rsidR="00AC2CEB" w:rsidRPr="004A299C">
              <w:rPr>
                <w:sz w:val="30"/>
                <w:szCs w:val="30"/>
              </w:rPr>
              <w:t>б</w:t>
            </w:r>
            <w:r w:rsidRPr="004A299C">
              <w:rPr>
                <w:sz w:val="30"/>
                <w:szCs w:val="30"/>
              </w:rPr>
              <w:t xml:space="preserve">, </w:t>
            </w:r>
          </w:p>
          <w:p w:rsidR="00374B2D" w:rsidRPr="004A299C" w:rsidRDefault="00AC2CEB" w:rsidP="000930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A299C">
              <w:rPr>
                <w:sz w:val="30"/>
                <w:szCs w:val="30"/>
              </w:rPr>
              <w:t>стр. 1</w:t>
            </w:r>
          </w:p>
        </w:tc>
        <w:tc>
          <w:tcPr>
            <w:tcW w:w="1701" w:type="dxa"/>
          </w:tcPr>
          <w:p w:rsidR="00374B2D" w:rsidRPr="004A299C" w:rsidRDefault="00374B2D" w:rsidP="0078055D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374B2D" w:rsidRPr="004A299C" w:rsidRDefault="00AC2CEB" w:rsidP="00374B2D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здание</w:t>
            </w:r>
          </w:p>
        </w:tc>
        <w:tc>
          <w:tcPr>
            <w:tcW w:w="1985" w:type="dxa"/>
          </w:tcPr>
          <w:p w:rsidR="00374B2D" w:rsidRPr="004A299C" w:rsidRDefault="00374B2D" w:rsidP="00AD436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374B2D" w:rsidRPr="004A299C" w:rsidRDefault="00374B2D" w:rsidP="00E3796F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6595" w:rsidRPr="006F12E2" w:rsidTr="007727D9">
        <w:trPr>
          <w:trHeight w:val="920"/>
        </w:trPr>
        <w:tc>
          <w:tcPr>
            <w:tcW w:w="709" w:type="dxa"/>
          </w:tcPr>
          <w:p w:rsidR="002A6595" w:rsidRPr="004A299C" w:rsidRDefault="002A6595" w:rsidP="00EE4D2F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835" w:type="dxa"/>
          </w:tcPr>
          <w:p w:rsidR="002A6595" w:rsidRPr="004A299C" w:rsidRDefault="002A6595" w:rsidP="000930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Брянская, 63а, стр. 1, пом. 3</w:t>
            </w:r>
          </w:p>
        </w:tc>
        <w:tc>
          <w:tcPr>
            <w:tcW w:w="1701" w:type="dxa"/>
          </w:tcPr>
          <w:p w:rsidR="002A6595" w:rsidRPr="004A299C" w:rsidRDefault="002A6595" w:rsidP="0078055D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жилое помещение</w:t>
            </w:r>
          </w:p>
        </w:tc>
        <w:tc>
          <w:tcPr>
            <w:tcW w:w="1985" w:type="dxa"/>
          </w:tcPr>
          <w:p w:rsidR="002A6595" w:rsidRPr="004A299C" w:rsidRDefault="002A6595" w:rsidP="00AD4368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араж</w:t>
            </w:r>
          </w:p>
        </w:tc>
        <w:tc>
          <w:tcPr>
            <w:tcW w:w="2126" w:type="dxa"/>
          </w:tcPr>
          <w:p w:rsidR="002A6595" w:rsidRDefault="002A6595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П «УЗС» (хозяйст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е ведение)</w:t>
            </w:r>
          </w:p>
          <w:p w:rsidR="002A6595" w:rsidRDefault="002A6595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говор </w:t>
            </w:r>
          </w:p>
          <w:p w:rsidR="002A6595" w:rsidRDefault="002A6595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енды </w:t>
            </w:r>
          </w:p>
          <w:p w:rsidR="00EE4D2F" w:rsidRDefault="002A6595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07.04.2020 № 2/А, срок </w:t>
            </w:r>
          </w:p>
          <w:p w:rsidR="002A6595" w:rsidRPr="004A299C" w:rsidRDefault="002A6595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07.04.2020 по 07.04.2025</w:t>
            </w:r>
          </w:p>
        </w:tc>
      </w:tr>
      <w:tr w:rsidR="000930B4" w:rsidRPr="006F12E2" w:rsidTr="007727D9">
        <w:trPr>
          <w:trHeight w:val="920"/>
        </w:trPr>
        <w:tc>
          <w:tcPr>
            <w:tcW w:w="709" w:type="dxa"/>
          </w:tcPr>
          <w:p w:rsidR="000930B4" w:rsidRPr="004A299C" w:rsidRDefault="000930B4" w:rsidP="00EE4D2F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2A659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EE4D2F" w:rsidRDefault="00EE4D2F" w:rsidP="000930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</w:t>
            </w:r>
            <w:r w:rsidR="000930B4" w:rsidRPr="004A299C">
              <w:rPr>
                <w:sz w:val="30"/>
                <w:szCs w:val="30"/>
              </w:rPr>
              <w:t>т Металлур</w:t>
            </w:r>
            <w:r>
              <w:rPr>
                <w:sz w:val="30"/>
                <w:szCs w:val="30"/>
              </w:rPr>
              <w:t>-</w:t>
            </w:r>
          </w:p>
          <w:p w:rsidR="00EE4D2F" w:rsidRDefault="000930B4" w:rsidP="000930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A299C">
              <w:rPr>
                <w:sz w:val="30"/>
                <w:szCs w:val="30"/>
              </w:rPr>
              <w:t xml:space="preserve">гов, 1а, стр. 5, </w:t>
            </w:r>
          </w:p>
          <w:p w:rsidR="000930B4" w:rsidRPr="004A299C" w:rsidRDefault="000930B4" w:rsidP="000930B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4A299C">
              <w:rPr>
                <w:sz w:val="30"/>
                <w:szCs w:val="30"/>
              </w:rPr>
              <w:t>пом. 7</w:t>
            </w:r>
          </w:p>
        </w:tc>
        <w:tc>
          <w:tcPr>
            <w:tcW w:w="1701" w:type="dxa"/>
          </w:tcPr>
          <w:p w:rsidR="000930B4" w:rsidRPr="004A299C" w:rsidRDefault="000930B4" w:rsidP="00390273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нежилое помещение</w:t>
            </w:r>
          </w:p>
        </w:tc>
        <w:tc>
          <w:tcPr>
            <w:tcW w:w="1985" w:type="dxa"/>
          </w:tcPr>
          <w:p w:rsidR="000930B4" w:rsidRPr="004A299C" w:rsidRDefault="000930B4" w:rsidP="00390273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изводство металло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укций</w:t>
            </w:r>
          </w:p>
        </w:tc>
        <w:tc>
          <w:tcPr>
            <w:tcW w:w="2126" w:type="dxa"/>
          </w:tcPr>
          <w:p w:rsidR="000930B4" w:rsidRPr="004A299C" w:rsidRDefault="000930B4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МП «Красн</w:t>
            </w: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ярскгорсвет» (хозяйстве</w:t>
            </w: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ное ведение);</w:t>
            </w:r>
          </w:p>
          <w:p w:rsidR="007727D9" w:rsidRDefault="000930B4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 xml:space="preserve">договор </w:t>
            </w:r>
          </w:p>
          <w:p w:rsidR="007727D9" w:rsidRDefault="000930B4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 xml:space="preserve">аренды </w:t>
            </w:r>
          </w:p>
          <w:p w:rsidR="000930B4" w:rsidRDefault="000930B4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>от 21.09.2021</w:t>
            </w:r>
          </w:p>
          <w:p w:rsidR="00EE4D2F" w:rsidRDefault="000930B4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5-А/2021, срок </w:t>
            </w:r>
          </w:p>
          <w:p w:rsidR="00F42C82" w:rsidRDefault="000930B4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21.09.2021 по 20.09.2026»</w:t>
            </w:r>
          </w:p>
          <w:p w:rsidR="000930B4" w:rsidRPr="004A299C" w:rsidRDefault="000930B4" w:rsidP="00EE4D2F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4A299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4C6351" w:rsidRPr="000B1976" w:rsidRDefault="004C6351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lastRenderedPageBreak/>
        <w:t>2.</w:t>
      </w:r>
      <w:r w:rsidR="00EE4D2F">
        <w:rPr>
          <w:color w:val="000000"/>
          <w:sz w:val="30"/>
          <w:szCs w:val="30"/>
        </w:rPr>
        <w:t> </w:t>
      </w:r>
      <w:r w:rsidR="0008544F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стоящее распоряже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ие </w:t>
      </w:r>
      <w:r w:rsidR="0008544F" w:rsidRPr="000B1976">
        <w:rPr>
          <w:color w:val="000000"/>
          <w:sz w:val="30"/>
          <w:szCs w:val="30"/>
        </w:rPr>
        <w:t xml:space="preserve">опубликовать </w:t>
      </w:r>
      <w:r w:rsidRPr="000B1976">
        <w:rPr>
          <w:color w:val="000000"/>
          <w:sz w:val="30"/>
          <w:szCs w:val="30"/>
        </w:rPr>
        <w:t xml:space="preserve">в газете «Городские </w:t>
      </w:r>
      <w:r w:rsidR="00EE4D2F">
        <w:rPr>
          <w:color w:val="000000"/>
          <w:sz w:val="30"/>
          <w:szCs w:val="30"/>
        </w:rPr>
        <w:t xml:space="preserve">        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овости» и разместить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 официаль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м сайте адми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истрации города.</w:t>
      </w:r>
      <w:r w:rsidRPr="000B1976">
        <w:rPr>
          <w:color w:val="000000"/>
          <w:sz w:val="30"/>
          <w:szCs w:val="30"/>
        </w:rPr>
        <w:tab/>
        <w:t xml:space="preserve"> </w:t>
      </w:r>
    </w:p>
    <w:p w:rsidR="00E125CC" w:rsidRDefault="00BE15FB" w:rsidP="00E125CC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t xml:space="preserve"> </w:t>
      </w:r>
    </w:p>
    <w:p w:rsidR="00185C9C" w:rsidRDefault="00185C9C" w:rsidP="00E125CC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p w:rsidR="007727D9" w:rsidRDefault="007727D9" w:rsidP="00E125CC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p w:rsidR="005B5E13" w:rsidRPr="005B5E13" w:rsidRDefault="005B5E13" w:rsidP="005B5E13">
      <w:pPr>
        <w:spacing w:line="192" w:lineRule="auto"/>
        <w:jc w:val="both"/>
        <w:rPr>
          <w:sz w:val="30"/>
          <w:szCs w:val="30"/>
        </w:rPr>
      </w:pPr>
      <w:r w:rsidRPr="005B5E13">
        <w:rPr>
          <w:sz w:val="30"/>
          <w:szCs w:val="30"/>
        </w:rPr>
        <w:t>Заместитель Главы города –</w:t>
      </w:r>
    </w:p>
    <w:p w:rsidR="005B5E13" w:rsidRPr="005B5E13" w:rsidRDefault="005B5E13" w:rsidP="005B5E13">
      <w:pPr>
        <w:spacing w:line="192" w:lineRule="auto"/>
        <w:jc w:val="both"/>
        <w:rPr>
          <w:sz w:val="30"/>
          <w:szCs w:val="30"/>
        </w:rPr>
      </w:pPr>
      <w:r w:rsidRPr="005B5E13">
        <w:rPr>
          <w:sz w:val="30"/>
          <w:szCs w:val="30"/>
        </w:rPr>
        <w:t xml:space="preserve">руководитель департамента </w:t>
      </w:r>
    </w:p>
    <w:p w:rsidR="005B5E13" w:rsidRPr="005B5E13" w:rsidRDefault="005B5E13" w:rsidP="005B5E13">
      <w:pPr>
        <w:spacing w:line="192" w:lineRule="auto"/>
        <w:jc w:val="both"/>
        <w:rPr>
          <w:sz w:val="30"/>
          <w:szCs w:val="30"/>
        </w:rPr>
      </w:pPr>
      <w:r w:rsidRPr="005B5E13">
        <w:rPr>
          <w:sz w:val="30"/>
          <w:szCs w:val="30"/>
        </w:rPr>
        <w:t>муниципального имущества</w:t>
      </w:r>
    </w:p>
    <w:p w:rsidR="005B5E13" w:rsidRPr="005B5E13" w:rsidRDefault="005B5E13" w:rsidP="005B5E13">
      <w:pPr>
        <w:spacing w:line="192" w:lineRule="auto"/>
        <w:jc w:val="both"/>
        <w:rPr>
          <w:sz w:val="30"/>
          <w:szCs w:val="30"/>
        </w:rPr>
      </w:pPr>
      <w:r w:rsidRPr="005B5E13">
        <w:rPr>
          <w:sz w:val="30"/>
          <w:szCs w:val="30"/>
        </w:rPr>
        <w:t>и земельных отношений</w:t>
      </w:r>
      <w:r w:rsidRPr="005B5E13">
        <w:rPr>
          <w:sz w:val="30"/>
          <w:szCs w:val="30"/>
        </w:rPr>
        <w:tab/>
      </w:r>
      <w:r w:rsidRPr="005B5E13">
        <w:rPr>
          <w:sz w:val="30"/>
          <w:szCs w:val="30"/>
        </w:rPr>
        <w:tab/>
      </w:r>
      <w:r w:rsidRPr="005B5E13">
        <w:rPr>
          <w:sz w:val="30"/>
          <w:szCs w:val="30"/>
        </w:rPr>
        <w:tab/>
      </w:r>
      <w:r w:rsidRPr="005B5E13">
        <w:rPr>
          <w:sz w:val="30"/>
          <w:szCs w:val="30"/>
        </w:rPr>
        <w:tab/>
      </w:r>
      <w:r w:rsidRPr="005B5E13">
        <w:rPr>
          <w:sz w:val="30"/>
          <w:szCs w:val="30"/>
        </w:rPr>
        <w:tab/>
      </w:r>
      <w:r w:rsidRPr="005B5E13">
        <w:rPr>
          <w:sz w:val="30"/>
          <w:szCs w:val="30"/>
        </w:rPr>
        <w:tab/>
        <w:t xml:space="preserve">    Н.Н. Павлович</w:t>
      </w:r>
    </w:p>
    <w:p w:rsidR="00EE4D2F" w:rsidRDefault="00EE4D2F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F42C82" w:rsidRDefault="00F42C82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F42C82" w:rsidRPr="000B1976" w:rsidRDefault="00F42C82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sectPr w:rsidR="00F42C82" w:rsidRPr="000B1976" w:rsidSect="003456D6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22" w:rsidRDefault="001E5B22" w:rsidP="00873375">
      <w:r>
        <w:separator/>
      </w:r>
    </w:p>
  </w:endnote>
  <w:endnote w:type="continuationSeparator" w:id="0">
    <w:p w:rsidR="001E5B22" w:rsidRDefault="001E5B22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22" w:rsidRDefault="001E5B22" w:rsidP="00873375">
      <w:r>
        <w:separator/>
      </w:r>
    </w:p>
  </w:footnote>
  <w:footnote w:type="continuationSeparator" w:id="0">
    <w:p w:rsidR="001E5B22" w:rsidRDefault="001E5B22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9F461A" w:rsidRDefault="007113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6F7"/>
    <w:rsid w:val="00027965"/>
    <w:rsid w:val="00035746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2673"/>
    <w:rsid w:val="000536D1"/>
    <w:rsid w:val="000636B5"/>
    <w:rsid w:val="000739FD"/>
    <w:rsid w:val="00076886"/>
    <w:rsid w:val="00076A21"/>
    <w:rsid w:val="0008361E"/>
    <w:rsid w:val="0008544F"/>
    <w:rsid w:val="000855CA"/>
    <w:rsid w:val="0009230E"/>
    <w:rsid w:val="000930B4"/>
    <w:rsid w:val="000945CE"/>
    <w:rsid w:val="00096F6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63BB"/>
    <w:rsid w:val="000E2842"/>
    <w:rsid w:val="000E3A21"/>
    <w:rsid w:val="000E4100"/>
    <w:rsid w:val="000E72F7"/>
    <w:rsid w:val="000E78BB"/>
    <w:rsid w:val="000F28D4"/>
    <w:rsid w:val="000F5E8B"/>
    <w:rsid w:val="000F7C43"/>
    <w:rsid w:val="00104BBE"/>
    <w:rsid w:val="00107205"/>
    <w:rsid w:val="00107A77"/>
    <w:rsid w:val="001123BF"/>
    <w:rsid w:val="00113488"/>
    <w:rsid w:val="001211A6"/>
    <w:rsid w:val="001233AF"/>
    <w:rsid w:val="00125B24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4A66"/>
    <w:rsid w:val="0016635B"/>
    <w:rsid w:val="0016759B"/>
    <w:rsid w:val="0017016B"/>
    <w:rsid w:val="0017396C"/>
    <w:rsid w:val="00176C9E"/>
    <w:rsid w:val="00177649"/>
    <w:rsid w:val="00183DFE"/>
    <w:rsid w:val="00185C9C"/>
    <w:rsid w:val="00185FE2"/>
    <w:rsid w:val="00195B3A"/>
    <w:rsid w:val="001A1194"/>
    <w:rsid w:val="001A2276"/>
    <w:rsid w:val="001A42D9"/>
    <w:rsid w:val="001A71D6"/>
    <w:rsid w:val="001A7AA7"/>
    <w:rsid w:val="001B2112"/>
    <w:rsid w:val="001B53DF"/>
    <w:rsid w:val="001C1BA5"/>
    <w:rsid w:val="001C2776"/>
    <w:rsid w:val="001C3841"/>
    <w:rsid w:val="001D2778"/>
    <w:rsid w:val="001D3772"/>
    <w:rsid w:val="001D3CAE"/>
    <w:rsid w:val="001E5756"/>
    <w:rsid w:val="001E5B22"/>
    <w:rsid w:val="001E73E5"/>
    <w:rsid w:val="001F370A"/>
    <w:rsid w:val="001F4109"/>
    <w:rsid w:val="001F4D78"/>
    <w:rsid w:val="001F5320"/>
    <w:rsid w:val="00200DF6"/>
    <w:rsid w:val="00202C3F"/>
    <w:rsid w:val="00203C80"/>
    <w:rsid w:val="002056F3"/>
    <w:rsid w:val="002060CF"/>
    <w:rsid w:val="0020777D"/>
    <w:rsid w:val="00217A62"/>
    <w:rsid w:val="0022006F"/>
    <w:rsid w:val="0022033C"/>
    <w:rsid w:val="00224933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3842"/>
    <w:rsid w:val="00255224"/>
    <w:rsid w:val="0026472D"/>
    <w:rsid w:val="00265A39"/>
    <w:rsid w:val="002704A7"/>
    <w:rsid w:val="00272D50"/>
    <w:rsid w:val="002748B9"/>
    <w:rsid w:val="00274F8D"/>
    <w:rsid w:val="00277F38"/>
    <w:rsid w:val="002805C9"/>
    <w:rsid w:val="00281E69"/>
    <w:rsid w:val="002929BD"/>
    <w:rsid w:val="00294862"/>
    <w:rsid w:val="00296439"/>
    <w:rsid w:val="002A5AAA"/>
    <w:rsid w:val="002A6595"/>
    <w:rsid w:val="002B17CD"/>
    <w:rsid w:val="002C018E"/>
    <w:rsid w:val="002C1DBD"/>
    <w:rsid w:val="002C21C5"/>
    <w:rsid w:val="002C591C"/>
    <w:rsid w:val="002D5C65"/>
    <w:rsid w:val="002D6060"/>
    <w:rsid w:val="002E0240"/>
    <w:rsid w:val="002E111E"/>
    <w:rsid w:val="002E4A3F"/>
    <w:rsid w:val="002E5CB0"/>
    <w:rsid w:val="002F08AC"/>
    <w:rsid w:val="002F16E8"/>
    <w:rsid w:val="002F1A0E"/>
    <w:rsid w:val="002F1C4E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D5F"/>
    <w:rsid w:val="00322921"/>
    <w:rsid w:val="00322AAF"/>
    <w:rsid w:val="0032387E"/>
    <w:rsid w:val="00325BDE"/>
    <w:rsid w:val="00326E61"/>
    <w:rsid w:val="00326F66"/>
    <w:rsid w:val="003276FD"/>
    <w:rsid w:val="00327ADF"/>
    <w:rsid w:val="003456D6"/>
    <w:rsid w:val="00351171"/>
    <w:rsid w:val="00351992"/>
    <w:rsid w:val="0035376C"/>
    <w:rsid w:val="00366C69"/>
    <w:rsid w:val="00366FE2"/>
    <w:rsid w:val="00374B2D"/>
    <w:rsid w:val="00374F17"/>
    <w:rsid w:val="003812A7"/>
    <w:rsid w:val="00385D21"/>
    <w:rsid w:val="003872F0"/>
    <w:rsid w:val="00387624"/>
    <w:rsid w:val="00387683"/>
    <w:rsid w:val="00387E67"/>
    <w:rsid w:val="003A0523"/>
    <w:rsid w:val="003A3448"/>
    <w:rsid w:val="003B3C95"/>
    <w:rsid w:val="003B66DF"/>
    <w:rsid w:val="003C2562"/>
    <w:rsid w:val="003C5BEF"/>
    <w:rsid w:val="003D149F"/>
    <w:rsid w:val="003D3036"/>
    <w:rsid w:val="003E17BD"/>
    <w:rsid w:val="003E278C"/>
    <w:rsid w:val="003E339E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5B3D"/>
    <w:rsid w:val="00436D01"/>
    <w:rsid w:val="00436FB4"/>
    <w:rsid w:val="00440071"/>
    <w:rsid w:val="00443782"/>
    <w:rsid w:val="00443A9C"/>
    <w:rsid w:val="0045084D"/>
    <w:rsid w:val="00451F5B"/>
    <w:rsid w:val="0045496D"/>
    <w:rsid w:val="004579C1"/>
    <w:rsid w:val="004605EA"/>
    <w:rsid w:val="00464EFE"/>
    <w:rsid w:val="00477600"/>
    <w:rsid w:val="004810AC"/>
    <w:rsid w:val="0048263A"/>
    <w:rsid w:val="004847C7"/>
    <w:rsid w:val="0048564F"/>
    <w:rsid w:val="00486E68"/>
    <w:rsid w:val="00487009"/>
    <w:rsid w:val="00487742"/>
    <w:rsid w:val="00487BB3"/>
    <w:rsid w:val="004940E9"/>
    <w:rsid w:val="004948C0"/>
    <w:rsid w:val="00495D2C"/>
    <w:rsid w:val="00497917"/>
    <w:rsid w:val="004A1DA3"/>
    <w:rsid w:val="004A299C"/>
    <w:rsid w:val="004A38BC"/>
    <w:rsid w:val="004A5409"/>
    <w:rsid w:val="004C37C7"/>
    <w:rsid w:val="004C6351"/>
    <w:rsid w:val="004D300B"/>
    <w:rsid w:val="004D448E"/>
    <w:rsid w:val="004E5155"/>
    <w:rsid w:val="004E632F"/>
    <w:rsid w:val="004F05AF"/>
    <w:rsid w:val="004F1141"/>
    <w:rsid w:val="004F256C"/>
    <w:rsid w:val="004F4D94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03C"/>
    <w:rsid w:val="0053114F"/>
    <w:rsid w:val="005403A1"/>
    <w:rsid w:val="00545216"/>
    <w:rsid w:val="00550D4F"/>
    <w:rsid w:val="005516C9"/>
    <w:rsid w:val="00556E9F"/>
    <w:rsid w:val="00573812"/>
    <w:rsid w:val="00573AAD"/>
    <w:rsid w:val="005743C8"/>
    <w:rsid w:val="00574F99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B5E13"/>
    <w:rsid w:val="005C1B7C"/>
    <w:rsid w:val="005C7C02"/>
    <w:rsid w:val="005D326A"/>
    <w:rsid w:val="005D59AD"/>
    <w:rsid w:val="005D7BC3"/>
    <w:rsid w:val="005E3B23"/>
    <w:rsid w:val="005E4BC0"/>
    <w:rsid w:val="005E63DC"/>
    <w:rsid w:val="005F0C2E"/>
    <w:rsid w:val="005F0D8A"/>
    <w:rsid w:val="005F23B5"/>
    <w:rsid w:val="005F401A"/>
    <w:rsid w:val="005F5260"/>
    <w:rsid w:val="005F71DE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6215"/>
    <w:rsid w:val="006B7B13"/>
    <w:rsid w:val="006C068B"/>
    <w:rsid w:val="006C1544"/>
    <w:rsid w:val="006C2384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D8B"/>
    <w:rsid w:val="006F21E5"/>
    <w:rsid w:val="006F2401"/>
    <w:rsid w:val="006F4AE7"/>
    <w:rsid w:val="006F6CA4"/>
    <w:rsid w:val="00701326"/>
    <w:rsid w:val="00701608"/>
    <w:rsid w:val="00701992"/>
    <w:rsid w:val="00707199"/>
    <w:rsid w:val="00707EDC"/>
    <w:rsid w:val="00711343"/>
    <w:rsid w:val="00715BFE"/>
    <w:rsid w:val="00717F46"/>
    <w:rsid w:val="00720229"/>
    <w:rsid w:val="00720317"/>
    <w:rsid w:val="00721682"/>
    <w:rsid w:val="00722AF7"/>
    <w:rsid w:val="00731B21"/>
    <w:rsid w:val="00733938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9FD"/>
    <w:rsid w:val="00770AC0"/>
    <w:rsid w:val="0077130C"/>
    <w:rsid w:val="007727D9"/>
    <w:rsid w:val="00772CA8"/>
    <w:rsid w:val="00774C9F"/>
    <w:rsid w:val="007770B1"/>
    <w:rsid w:val="007803CE"/>
    <w:rsid w:val="00783391"/>
    <w:rsid w:val="00784B74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7D2"/>
    <w:rsid w:val="007E545B"/>
    <w:rsid w:val="007E690C"/>
    <w:rsid w:val="007E76E3"/>
    <w:rsid w:val="007E7735"/>
    <w:rsid w:val="007F2406"/>
    <w:rsid w:val="007F5D89"/>
    <w:rsid w:val="0080143D"/>
    <w:rsid w:val="0080596C"/>
    <w:rsid w:val="00805C78"/>
    <w:rsid w:val="0080688C"/>
    <w:rsid w:val="008105C8"/>
    <w:rsid w:val="008127C0"/>
    <w:rsid w:val="008159BA"/>
    <w:rsid w:val="008174D3"/>
    <w:rsid w:val="008219A6"/>
    <w:rsid w:val="0082593B"/>
    <w:rsid w:val="0084236F"/>
    <w:rsid w:val="0084308F"/>
    <w:rsid w:val="008455E2"/>
    <w:rsid w:val="00845BBB"/>
    <w:rsid w:val="00845E8D"/>
    <w:rsid w:val="00846D90"/>
    <w:rsid w:val="00847ADE"/>
    <w:rsid w:val="00850A2B"/>
    <w:rsid w:val="00855E30"/>
    <w:rsid w:val="00856545"/>
    <w:rsid w:val="00863BC4"/>
    <w:rsid w:val="008655A3"/>
    <w:rsid w:val="00866584"/>
    <w:rsid w:val="008675A3"/>
    <w:rsid w:val="00870D50"/>
    <w:rsid w:val="00873375"/>
    <w:rsid w:val="008740AC"/>
    <w:rsid w:val="00874866"/>
    <w:rsid w:val="00876935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D2DF8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5C0D"/>
    <w:rsid w:val="009274D1"/>
    <w:rsid w:val="00931F0C"/>
    <w:rsid w:val="00934715"/>
    <w:rsid w:val="009369AB"/>
    <w:rsid w:val="009425C8"/>
    <w:rsid w:val="00955A9C"/>
    <w:rsid w:val="00967635"/>
    <w:rsid w:val="00967CA6"/>
    <w:rsid w:val="00970C87"/>
    <w:rsid w:val="009711BE"/>
    <w:rsid w:val="009717EA"/>
    <w:rsid w:val="00976D86"/>
    <w:rsid w:val="00977804"/>
    <w:rsid w:val="00977FC2"/>
    <w:rsid w:val="00984B2F"/>
    <w:rsid w:val="009857CD"/>
    <w:rsid w:val="00985AAE"/>
    <w:rsid w:val="009865C6"/>
    <w:rsid w:val="0099408A"/>
    <w:rsid w:val="009944B4"/>
    <w:rsid w:val="0099568A"/>
    <w:rsid w:val="009965F1"/>
    <w:rsid w:val="009A5355"/>
    <w:rsid w:val="009A5822"/>
    <w:rsid w:val="009A5E2D"/>
    <w:rsid w:val="009A770E"/>
    <w:rsid w:val="009B14C4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461A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5D11"/>
    <w:rsid w:val="00A466D8"/>
    <w:rsid w:val="00A5317F"/>
    <w:rsid w:val="00A537BB"/>
    <w:rsid w:val="00A5411C"/>
    <w:rsid w:val="00A61740"/>
    <w:rsid w:val="00A62DE8"/>
    <w:rsid w:val="00A636A2"/>
    <w:rsid w:val="00A64C4D"/>
    <w:rsid w:val="00A73E01"/>
    <w:rsid w:val="00A741F9"/>
    <w:rsid w:val="00A81968"/>
    <w:rsid w:val="00A850F8"/>
    <w:rsid w:val="00A8542B"/>
    <w:rsid w:val="00A944CB"/>
    <w:rsid w:val="00AA2E84"/>
    <w:rsid w:val="00AA3059"/>
    <w:rsid w:val="00AA311C"/>
    <w:rsid w:val="00AA3242"/>
    <w:rsid w:val="00AA411F"/>
    <w:rsid w:val="00AB31CF"/>
    <w:rsid w:val="00AB6783"/>
    <w:rsid w:val="00AB6C8D"/>
    <w:rsid w:val="00AC04DE"/>
    <w:rsid w:val="00AC14CC"/>
    <w:rsid w:val="00AC2CEB"/>
    <w:rsid w:val="00AC37EC"/>
    <w:rsid w:val="00AC3E98"/>
    <w:rsid w:val="00AD4368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24E6B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993"/>
    <w:rsid w:val="00B903F8"/>
    <w:rsid w:val="00B93373"/>
    <w:rsid w:val="00B96DEA"/>
    <w:rsid w:val="00BA459D"/>
    <w:rsid w:val="00BB043B"/>
    <w:rsid w:val="00BB2FC1"/>
    <w:rsid w:val="00BC0605"/>
    <w:rsid w:val="00BC6900"/>
    <w:rsid w:val="00BC7FE6"/>
    <w:rsid w:val="00BD5670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12E39"/>
    <w:rsid w:val="00C149E5"/>
    <w:rsid w:val="00C170E0"/>
    <w:rsid w:val="00C217F3"/>
    <w:rsid w:val="00C21867"/>
    <w:rsid w:val="00C232CE"/>
    <w:rsid w:val="00C240E4"/>
    <w:rsid w:val="00C2762E"/>
    <w:rsid w:val="00C33D8C"/>
    <w:rsid w:val="00C33DC0"/>
    <w:rsid w:val="00C36807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248F"/>
    <w:rsid w:val="00CA496B"/>
    <w:rsid w:val="00CA4E90"/>
    <w:rsid w:val="00CA683C"/>
    <w:rsid w:val="00CB058C"/>
    <w:rsid w:val="00CB4C9E"/>
    <w:rsid w:val="00CC17E1"/>
    <w:rsid w:val="00CD4090"/>
    <w:rsid w:val="00CD4CC1"/>
    <w:rsid w:val="00CD4EE5"/>
    <w:rsid w:val="00CD5F19"/>
    <w:rsid w:val="00CD6CA8"/>
    <w:rsid w:val="00CD6F33"/>
    <w:rsid w:val="00CE46AE"/>
    <w:rsid w:val="00CE4785"/>
    <w:rsid w:val="00CF323A"/>
    <w:rsid w:val="00CF39A0"/>
    <w:rsid w:val="00CF62DD"/>
    <w:rsid w:val="00CF6EBB"/>
    <w:rsid w:val="00D018F8"/>
    <w:rsid w:val="00D0465C"/>
    <w:rsid w:val="00D04C30"/>
    <w:rsid w:val="00D07798"/>
    <w:rsid w:val="00D11585"/>
    <w:rsid w:val="00D1420F"/>
    <w:rsid w:val="00D1668E"/>
    <w:rsid w:val="00D2163E"/>
    <w:rsid w:val="00D24B4D"/>
    <w:rsid w:val="00D250B5"/>
    <w:rsid w:val="00D278C1"/>
    <w:rsid w:val="00D31200"/>
    <w:rsid w:val="00D32907"/>
    <w:rsid w:val="00D33471"/>
    <w:rsid w:val="00D36D1C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E3647"/>
    <w:rsid w:val="00DE649D"/>
    <w:rsid w:val="00DE7E0F"/>
    <w:rsid w:val="00DF0036"/>
    <w:rsid w:val="00DF1199"/>
    <w:rsid w:val="00DF140C"/>
    <w:rsid w:val="00E00D9A"/>
    <w:rsid w:val="00E07E89"/>
    <w:rsid w:val="00E125CC"/>
    <w:rsid w:val="00E13F18"/>
    <w:rsid w:val="00E14B86"/>
    <w:rsid w:val="00E16B40"/>
    <w:rsid w:val="00E17B6C"/>
    <w:rsid w:val="00E34BC5"/>
    <w:rsid w:val="00E35A14"/>
    <w:rsid w:val="00E364BB"/>
    <w:rsid w:val="00E3775E"/>
    <w:rsid w:val="00E3796F"/>
    <w:rsid w:val="00E42AE0"/>
    <w:rsid w:val="00E53DD4"/>
    <w:rsid w:val="00E53F1A"/>
    <w:rsid w:val="00E6288A"/>
    <w:rsid w:val="00E6373F"/>
    <w:rsid w:val="00E639EE"/>
    <w:rsid w:val="00E669D8"/>
    <w:rsid w:val="00E67EEC"/>
    <w:rsid w:val="00E73686"/>
    <w:rsid w:val="00E73952"/>
    <w:rsid w:val="00E73E34"/>
    <w:rsid w:val="00E74E6C"/>
    <w:rsid w:val="00E7664F"/>
    <w:rsid w:val="00E776C0"/>
    <w:rsid w:val="00E8349E"/>
    <w:rsid w:val="00E839F2"/>
    <w:rsid w:val="00E96ECA"/>
    <w:rsid w:val="00E97F15"/>
    <w:rsid w:val="00EA17B6"/>
    <w:rsid w:val="00EA47EB"/>
    <w:rsid w:val="00EA7357"/>
    <w:rsid w:val="00EB4278"/>
    <w:rsid w:val="00EB4AF6"/>
    <w:rsid w:val="00EB73E6"/>
    <w:rsid w:val="00EC212D"/>
    <w:rsid w:val="00EC513C"/>
    <w:rsid w:val="00ED4C8D"/>
    <w:rsid w:val="00ED6A44"/>
    <w:rsid w:val="00EE336F"/>
    <w:rsid w:val="00EE4D2F"/>
    <w:rsid w:val="00EE610F"/>
    <w:rsid w:val="00EE6A63"/>
    <w:rsid w:val="00EE6DB8"/>
    <w:rsid w:val="00EF5364"/>
    <w:rsid w:val="00EF6FD3"/>
    <w:rsid w:val="00EF790C"/>
    <w:rsid w:val="00EF7B96"/>
    <w:rsid w:val="00F034BC"/>
    <w:rsid w:val="00F04045"/>
    <w:rsid w:val="00F0459B"/>
    <w:rsid w:val="00F1155A"/>
    <w:rsid w:val="00F207C0"/>
    <w:rsid w:val="00F35483"/>
    <w:rsid w:val="00F355CA"/>
    <w:rsid w:val="00F41DF6"/>
    <w:rsid w:val="00F42C82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311D"/>
    <w:rsid w:val="00FA3E9D"/>
    <w:rsid w:val="00FB1EAB"/>
    <w:rsid w:val="00FB3C05"/>
    <w:rsid w:val="00FC3415"/>
    <w:rsid w:val="00FC4904"/>
    <w:rsid w:val="00FD01AA"/>
    <w:rsid w:val="00FD67FB"/>
    <w:rsid w:val="00FD7ECE"/>
    <w:rsid w:val="00FE0589"/>
    <w:rsid w:val="00FE754B"/>
    <w:rsid w:val="00FF1D02"/>
    <w:rsid w:val="00FF60D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07-недв от 19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845974E-068C-4FCE-B3B7-2EFCEB929BF7}"/>
</file>

<file path=customXml/itemProps2.xml><?xml version="1.0" encoding="utf-8"?>
<ds:datastoreItem xmlns:ds="http://schemas.openxmlformats.org/officeDocument/2006/customXml" ds:itemID="{6B826270-E34C-4B2E-935C-B5BF947B99A7}"/>
</file>

<file path=customXml/itemProps3.xml><?xml version="1.0" encoding="utf-8"?>
<ds:datastoreItem xmlns:ds="http://schemas.openxmlformats.org/officeDocument/2006/customXml" ds:itemID="{FCB02E7D-ED64-4567-94C0-0CF624BF85E4}"/>
</file>

<file path=customXml/itemProps4.xml><?xml version="1.0" encoding="utf-8"?>
<ds:datastoreItem xmlns:ds="http://schemas.openxmlformats.org/officeDocument/2006/customXml" ds:itemID="{223C296C-4BDF-42CD-8B25-740C7C623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07-недв от 19.01.2022</dc:title>
  <dc:creator>ConsultantPlus</dc:creator>
  <cp:lastModifiedBy>mishinkina</cp:lastModifiedBy>
  <cp:revision>14</cp:revision>
  <cp:lastPrinted>2020-11-20T04:46:00Z</cp:lastPrinted>
  <dcterms:created xsi:type="dcterms:W3CDTF">2021-10-15T02:50:00Z</dcterms:created>
  <dcterms:modified xsi:type="dcterms:W3CDTF">2022-01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